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今义札记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今义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75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古典今义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